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76" w:rsidRPr="00DF7C52" w:rsidRDefault="00DF2F76" w:rsidP="00DF7C52">
      <w:pPr>
        <w:pStyle w:val="Header"/>
        <w:tabs>
          <w:tab w:val="clear" w:pos="8306"/>
          <w:tab w:val="right" w:pos="8640"/>
        </w:tabs>
        <w:ind w:right="-284"/>
        <w:jc w:val="center"/>
        <w:rPr>
          <w:rFonts w:ascii="Arial" w:hAnsi="Arial" w:cs="Arial"/>
          <w:b/>
          <w:sz w:val="28"/>
          <w:szCs w:val="28"/>
          <w:u w:val="single"/>
        </w:rPr>
      </w:pPr>
      <w:r w:rsidRPr="00DF7C52">
        <w:rPr>
          <w:rFonts w:ascii="Arial" w:hAnsi="Arial" w:cs="Arial"/>
          <w:b/>
          <w:sz w:val="28"/>
          <w:szCs w:val="28"/>
          <w:u w:val="single"/>
        </w:rPr>
        <w:t xml:space="preserve">ST. FRANCIS DE SALES </w:t>
      </w:r>
      <w:r w:rsidR="0028550B" w:rsidRPr="00DF7C52">
        <w:rPr>
          <w:rFonts w:ascii="Arial" w:hAnsi="Arial" w:cs="Arial"/>
          <w:b/>
          <w:sz w:val="28"/>
          <w:szCs w:val="28"/>
          <w:u w:val="single"/>
        </w:rPr>
        <w:t xml:space="preserve">CATHOLIC </w:t>
      </w:r>
      <w:r w:rsidRPr="00DF7C52">
        <w:rPr>
          <w:rFonts w:ascii="Arial" w:hAnsi="Arial" w:cs="Arial"/>
          <w:b/>
          <w:sz w:val="28"/>
          <w:szCs w:val="28"/>
          <w:u w:val="single"/>
        </w:rPr>
        <w:t>INFANT &amp; NURSERY SCHOO</w:t>
      </w:r>
      <w:r w:rsidR="00776800" w:rsidRPr="00DF7C52">
        <w:rPr>
          <w:rFonts w:ascii="Arial" w:hAnsi="Arial" w:cs="Arial"/>
          <w:b/>
          <w:sz w:val="28"/>
          <w:szCs w:val="28"/>
          <w:u w:val="single"/>
        </w:rPr>
        <w:t>L</w:t>
      </w:r>
    </w:p>
    <w:p w:rsidR="00DF2F76" w:rsidRDefault="00DF2F76" w:rsidP="00230FAD">
      <w:pPr>
        <w:pStyle w:val="Header"/>
        <w:ind w:left="-284" w:right="-1054"/>
        <w:rPr>
          <w:rFonts w:ascii="SassoonCRInfantMedium" w:hAnsi="SassoonCRInfantMedium"/>
          <w:sz w:val="20"/>
          <w:szCs w:val="20"/>
        </w:rPr>
      </w:pPr>
    </w:p>
    <w:p w:rsidR="00DF7C52" w:rsidRDefault="009C65E3" w:rsidP="00DF7C52">
      <w:pPr>
        <w:pStyle w:val="Header"/>
        <w:ind w:right="-1054"/>
        <w:rPr>
          <w:rFonts w:ascii="Arial" w:hAnsi="Arial" w:cs="Arial"/>
          <w:sz w:val="20"/>
          <w:szCs w:val="20"/>
        </w:rPr>
      </w:pPr>
      <w:r>
        <w:rPr>
          <w:rFonts w:ascii="Arial" w:hAnsi="Arial" w:cs="Arial"/>
          <w:noProof/>
          <w:sz w:val="20"/>
          <w:szCs w:val="20"/>
        </w:rPr>
        <w:drawing>
          <wp:anchor distT="0" distB="0" distL="114300" distR="114300" simplePos="0" relativeHeight="251657728" behindDoc="1" locked="0" layoutInCell="1" allowOverlap="1">
            <wp:simplePos x="0" y="0"/>
            <wp:positionH relativeFrom="column">
              <wp:posOffset>4831715</wp:posOffset>
            </wp:positionH>
            <wp:positionV relativeFrom="paragraph">
              <wp:posOffset>69215</wp:posOffset>
            </wp:positionV>
            <wp:extent cx="1216025" cy="1362075"/>
            <wp:effectExtent l="19050" t="0" r="3175" b="0"/>
            <wp:wrapTight wrapText="bothSides">
              <wp:wrapPolygon edited="0">
                <wp:start x="-338" y="0"/>
                <wp:lineTo x="-338" y="21449"/>
                <wp:lineTo x="21656" y="21449"/>
                <wp:lineTo x="21656" y="0"/>
                <wp:lineTo x="-338" y="0"/>
              </wp:wrapPolygon>
            </wp:wrapTight>
            <wp:docPr id="2" name="Picture 2" descr="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1"/>
                    <pic:cNvPicPr>
                      <a:picLocks noChangeAspect="1" noChangeArrowheads="1"/>
                    </pic:cNvPicPr>
                  </pic:nvPicPr>
                  <pic:blipFill>
                    <a:blip r:embed="rId8" cstate="print"/>
                    <a:srcRect/>
                    <a:stretch>
                      <a:fillRect/>
                    </a:stretch>
                  </pic:blipFill>
                  <pic:spPr bwMode="auto">
                    <a:xfrm>
                      <a:off x="0" y="0"/>
                      <a:ext cx="1216025" cy="1362075"/>
                    </a:xfrm>
                    <a:prstGeom prst="rect">
                      <a:avLst/>
                    </a:prstGeom>
                    <a:solidFill>
                      <a:srgbClr val="FFFFFF"/>
                    </a:solidFill>
                    <a:ln w="9525">
                      <a:noFill/>
                      <a:miter lim="800000"/>
                      <a:headEnd/>
                      <a:tailEnd/>
                    </a:ln>
                  </pic:spPr>
                </pic:pic>
              </a:graphicData>
            </a:graphic>
          </wp:anchor>
        </w:drawing>
      </w:r>
    </w:p>
    <w:p w:rsidR="00DF2F76" w:rsidRPr="00DF7C52" w:rsidRDefault="00DF2F76" w:rsidP="00DF7C52">
      <w:pPr>
        <w:pStyle w:val="Header"/>
        <w:ind w:right="-1054"/>
        <w:rPr>
          <w:rFonts w:ascii="Arial" w:hAnsi="Arial" w:cs="Arial"/>
          <w:sz w:val="20"/>
          <w:szCs w:val="20"/>
        </w:rPr>
      </w:pPr>
      <w:r w:rsidRPr="00DF7C52">
        <w:rPr>
          <w:rFonts w:ascii="Arial" w:hAnsi="Arial" w:cs="Arial"/>
          <w:sz w:val="20"/>
          <w:szCs w:val="20"/>
        </w:rPr>
        <w:t>Margaret Road</w:t>
      </w:r>
    </w:p>
    <w:p w:rsidR="00DF2F76" w:rsidRPr="00DF7C52" w:rsidRDefault="00DF2F76" w:rsidP="00DF7C52">
      <w:pPr>
        <w:pStyle w:val="Header"/>
        <w:tabs>
          <w:tab w:val="clear" w:pos="8306"/>
          <w:tab w:val="right" w:pos="8460"/>
        </w:tabs>
        <w:ind w:right="-1054"/>
        <w:rPr>
          <w:rFonts w:ascii="Arial" w:hAnsi="Arial" w:cs="Arial"/>
          <w:sz w:val="20"/>
          <w:szCs w:val="20"/>
        </w:rPr>
      </w:pPr>
      <w:r w:rsidRPr="00DF7C52">
        <w:rPr>
          <w:rFonts w:ascii="Arial" w:hAnsi="Arial" w:cs="Arial"/>
          <w:sz w:val="20"/>
          <w:szCs w:val="20"/>
        </w:rPr>
        <w:t>Walton</w:t>
      </w:r>
    </w:p>
    <w:p w:rsidR="00DF2F76" w:rsidRPr="00DF7C52" w:rsidRDefault="00DF2F76" w:rsidP="00DF7C52">
      <w:pPr>
        <w:pStyle w:val="Header"/>
        <w:ind w:right="-1054"/>
        <w:rPr>
          <w:rFonts w:ascii="Arial" w:hAnsi="Arial" w:cs="Arial"/>
          <w:sz w:val="20"/>
          <w:szCs w:val="20"/>
        </w:rPr>
      </w:pPr>
      <w:r w:rsidRPr="00DF7C52">
        <w:rPr>
          <w:rFonts w:ascii="Arial" w:hAnsi="Arial" w:cs="Arial"/>
          <w:sz w:val="20"/>
          <w:szCs w:val="20"/>
        </w:rPr>
        <w:t>Liverpool</w:t>
      </w:r>
    </w:p>
    <w:p w:rsidR="00DF2F76" w:rsidRPr="00DF7C52" w:rsidRDefault="00DF2F76" w:rsidP="00DF7C52">
      <w:pPr>
        <w:pStyle w:val="Header"/>
        <w:ind w:right="-1054"/>
        <w:rPr>
          <w:rFonts w:ascii="Arial" w:hAnsi="Arial" w:cs="Arial"/>
          <w:sz w:val="20"/>
          <w:szCs w:val="20"/>
        </w:rPr>
      </w:pPr>
      <w:r w:rsidRPr="00DF7C52">
        <w:rPr>
          <w:rFonts w:ascii="Arial" w:hAnsi="Arial" w:cs="Arial"/>
          <w:sz w:val="20"/>
          <w:szCs w:val="20"/>
        </w:rPr>
        <w:t xml:space="preserve">L4 3RX. </w:t>
      </w:r>
    </w:p>
    <w:p w:rsidR="00DF2F76" w:rsidRPr="00DF7C52" w:rsidRDefault="00DF2F76" w:rsidP="00DF7C52">
      <w:pPr>
        <w:pStyle w:val="Header"/>
        <w:ind w:right="-1054"/>
        <w:rPr>
          <w:rFonts w:ascii="Arial" w:hAnsi="Arial" w:cs="Arial"/>
          <w:sz w:val="20"/>
          <w:szCs w:val="20"/>
        </w:rPr>
      </w:pPr>
      <w:r w:rsidRPr="00DF7C52">
        <w:rPr>
          <w:rFonts w:ascii="Arial" w:hAnsi="Arial" w:cs="Arial"/>
          <w:sz w:val="20"/>
          <w:szCs w:val="20"/>
        </w:rPr>
        <w:t>Tel:  0151-525-8489</w:t>
      </w:r>
    </w:p>
    <w:p w:rsidR="00DF2F76" w:rsidRPr="00DF7C52" w:rsidRDefault="00DF2F76" w:rsidP="00DF7C52">
      <w:pPr>
        <w:pStyle w:val="Header"/>
        <w:ind w:right="-1054"/>
        <w:rPr>
          <w:rFonts w:ascii="Arial" w:hAnsi="Arial" w:cs="Arial"/>
          <w:sz w:val="20"/>
          <w:szCs w:val="20"/>
        </w:rPr>
      </w:pPr>
      <w:r w:rsidRPr="00DF7C52">
        <w:rPr>
          <w:rFonts w:ascii="Arial" w:hAnsi="Arial" w:cs="Arial"/>
          <w:sz w:val="20"/>
          <w:szCs w:val="20"/>
        </w:rPr>
        <w:t>Fax: 0151-525-9345</w:t>
      </w:r>
    </w:p>
    <w:p w:rsidR="00DF2F76" w:rsidRPr="00DF7C52" w:rsidRDefault="00DF2F76" w:rsidP="00DF7C52">
      <w:pPr>
        <w:pStyle w:val="Header"/>
        <w:ind w:right="-1054"/>
        <w:rPr>
          <w:rFonts w:ascii="Arial" w:hAnsi="Arial" w:cs="Arial"/>
          <w:sz w:val="20"/>
          <w:szCs w:val="20"/>
        </w:rPr>
      </w:pPr>
    </w:p>
    <w:p w:rsidR="00DF2F76" w:rsidRPr="00DF7C52" w:rsidRDefault="00251C99" w:rsidP="00DF7C52">
      <w:pPr>
        <w:pStyle w:val="Header"/>
        <w:ind w:right="-1054"/>
        <w:rPr>
          <w:rFonts w:ascii="Arial" w:hAnsi="Arial" w:cs="Arial"/>
          <w:sz w:val="20"/>
          <w:szCs w:val="20"/>
        </w:rPr>
      </w:pPr>
      <w:r>
        <w:rPr>
          <w:rFonts w:ascii="Arial" w:hAnsi="Arial" w:cs="Arial"/>
          <w:sz w:val="20"/>
          <w:szCs w:val="20"/>
        </w:rPr>
        <w:t>Headteacher:  Mrs L. Melia</w:t>
      </w:r>
    </w:p>
    <w:p w:rsidR="00BC2AB0" w:rsidRPr="003D31A1" w:rsidRDefault="00D01136" w:rsidP="003D31A1">
      <w:pPr>
        <w:autoSpaceDE w:val="0"/>
        <w:autoSpaceDN w:val="0"/>
        <w:adjustRightInd w:val="0"/>
        <w:rPr>
          <w:rFonts w:asciiTheme="minorHAnsi" w:hAnsiTheme="minorHAnsi" w:cstheme="minorHAnsi"/>
        </w:rPr>
      </w:pPr>
      <w:hyperlink r:id="rId9" w:history="1">
        <w:r w:rsidR="000272AB" w:rsidRPr="00560971">
          <w:rPr>
            <w:rStyle w:val="Hyperlink"/>
            <w:rFonts w:ascii="Arial" w:hAnsi="Arial" w:cs="Arial"/>
            <w:sz w:val="20"/>
            <w:szCs w:val="20"/>
          </w:rPr>
          <w:t>admin@stfrancisdesalesinf.liverpool.sch.uk</w:t>
        </w:r>
      </w:hyperlink>
      <w:r w:rsidR="003D31A1">
        <w:rPr>
          <w:rStyle w:val="Hyperlink"/>
          <w:rFonts w:ascii="Arial" w:hAnsi="Arial" w:cs="Arial"/>
          <w:sz w:val="20"/>
          <w:szCs w:val="20"/>
          <w:u w:val="none"/>
        </w:rPr>
        <w:tab/>
      </w:r>
      <w:r w:rsidR="003D31A1">
        <w:rPr>
          <w:rStyle w:val="Hyperlink"/>
          <w:rFonts w:ascii="Arial" w:hAnsi="Arial" w:cs="Arial"/>
          <w:sz w:val="20"/>
          <w:szCs w:val="20"/>
          <w:u w:val="none"/>
        </w:rPr>
        <w:tab/>
      </w:r>
      <w:r w:rsidR="003D31A1">
        <w:rPr>
          <w:rStyle w:val="Hyperlink"/>
          <w:rFonts w:ascii="Arial" w:hAnsi="Arial" w:cs="Arial"/>
          <w:sz w:val="20"/>
          <w:szCs w:val="20"/>
          <w:u w:val="none"/>
        </w:rPr>
        <w:tab/>
      </w:r>
      <w:r w:rsidR="003D31A1">
        <w:rPr>
          <w:rStyle w:val="Hyperlink"/>
          <w:rFonts w:ascii="Arial" w:hAnsi="Arial" w:cs="Arial"/>
          <w:sz w:val="20"/>
          <w:szCs w:val="20"/>
          <w:u w:val="none"/>
        </w:rPr>
        <w:tab/>
      </w:r>
      <w:r w:rsidR="003D31A1">
        <w:rPr>
          <w:rFonts w:asciiTheme="minorHAnsi" w:hAnsiTheme="minorHAnsi" w:cstheme="minorHAnsi"/>
        </w:rPr>
        <w:t>30.04.21</w:t>
      </w:r>
    </w:p>
    <w:p w:rsidR="000272AB" w:rsidRPr="004B5BD4" w:rsidRDefault="000272AB" w:rsidP="00EB6071">
      <w:pPr>
        <w:autoSpaceDE w:val="0"/>
        <w:autoSpaceDN w:val="0"/>
        <w:adjustRightInd w:val="0"/>
        <w:rPr>
          <w:rFonts w:asciiTheme="minorHAnsi" w:hAnsiTheme="minorHAnsi" w:cstheme="minorHAnsi"/>
        </w:rPr>
      </w:pPr>
    </w:p>
    <w:p w:rsidR="00FE2186" w:rsidRPr="004B5BD4" w:rsidRDefault="00FE2186" w:rsidP="00EB6071">
      <w:pPr>
        <w:autoSpaceDE w:val="0"/>
        <w:autoSpaceDN w:val="0"/>
        <w:adjustRightInd w:val="0"/>
        <w:rPr>
          <w:rFonts w:asciiTheme="minorHAnsi" w:hAnsiTheme="minorHAnsi" w:cstheme="minorHAnsi"/>
        </w:rPr>
      </w:pPr>
      <w:r w:rsidRPr="004B5BD4">
        <w:rPr>
          <w:rFonts w:asciiTheme="minorHAnsi" w:hAnsiTheme="minorHAnsi" w:cstheme="minorHAnsi"/>
        </w:rPr>
        <w:t>Dear</w:t>
      </w:r>
      <w:r w:rsidR="000272AB" w:rsidRPr="004B5BD4">
        <w:rPr>
          <w:rFonts w:asciiTheme="minorHAnsi" w:hAnsiTheme="minorHAnsi" w:cstheme="minorHAnsi"/>
        </w:rPr>
        <w:t xml:space="preserve"> Parent</w:t>
      </w:r>
      <w:r w:rsidR="00404389" w:rsidRPr="004B5BD4">
        <w:rPr>
          <w:rFonts w:asciiTheme="minorHAnsi" w:hAnsiTheme="minorHAnsi" w:cstheme="minorHAnsi"/>
        </w:rPr>
        <w:t>s</w:t>
      </w:r>
      <w:r w:rsidR="000272AB" w:rsidRPr="004B5BD4">
        <w:rPr>
          <w:rFonts w:asciiTheme="minorHAnsi" w:hAnsiTheme="minorHAnsi" w:cstheme="minorHAnsi"/>
        </w:rPr>
        <w:t>/Carer</w:t>
      </w:r>
      <w:r w:rsidR="00404389" w:rsidRPr="004B5BD4">
        <w:rPr>
          <w:rFonts w:asciiTheme="minorHAnsi" w:hAnsiTheme="minorHAnsi" w:cstheme="minorHAnsi"/>
        </w:rPr>
        <w:t>s</w:t>
      </w:r>
    </w:p>
    <w:p w:rsidR="00404389" w:rsidRPr="004B5BD4" w:rsidRDefault="00404389" w:rsidP="00EB6071">
      <w:pPr>
        <w:autoSpaceDE w:val="0"/>
        <w:autoSpaceDN w:val="0"/>
        <w:adjustRightInd w:val="0"/>
        <w:rPr>
          <w:rFonts w:asciiTheme="minorHAnsi" w:hAnsiTheme="minorHAnsi" w:cstheme="minorHAnsi"/>
        </w:rPr>
      </w:pPr>
    </w:p>
    <w:p w:rsidR="00A974E2" w:rsidRDefault="00F527C5" w:rsidP="00EB6071">
      <w:pPr>
        <w:autoSpaceDE w:val="0"/>
        <w:autoSpaceDN w:val="0"/>
        <w:adjustRightInd w:val="0"/>
        <w:rPr>
          <w:rFonts w:ascii="Calibri" w:hAnsi="Calibri" w:cs="Calibri"/>
          <w:b/>
          <w:bCs/>
          <w:u w:val="single"/>
        </w:rPr>
      </w:pPr>
      <w:r>
        <w:rPr>
          <w:rFonts w:ascii="Calibri" w:hAnsi="Calibri" w:cs="Calibri"/>
          <w:b/>
          <w:bCs/>
          <w:u w:val="single"/>
        </w:rPr>
        <w:t>ATTENDANCE/LATES</w:t>
      </w:r>
    </w:p>
    <w:p w:rsidR="00F527C5" w:rsidRDefault="00F527C5" w:rsidP="00EB6071">
      <w:pPr>
        <w:autoSpaceDE w:val="0"/>
        <w:autoSpaceDN w:val="0"/>
        <w:adjustRightInd w:val="0"/>
        <w:rPr>
          <w:rFonts w:ascii="Calibri" w:hAnsi="Calibri" w:cs="Calibri"/>
          <w:b/>
          <w:bCs/>
          <w:u w:val="single"/>
        </w:rPr>
      </w:pPr>
    </w:p>
    <w:p w:rsidR="00F527C5" w:rsidRDefault="00F527C5" w:rsidP="0013224D">
      <w:pPr>
        <w:autoSpaceDE w:val="0"/>
        <w:autoSpaceDN w:val="0"/>
        <w:adjustRightInd w:val="0"/>
        <w:jc w:val="both"/>
        <w:rPr>
          <w:rFonts w:ascii="Calibri" w:hAnsi="Calibri" w:cs="Calibri"/>
        </w:rPr>
      </w:pPr>
      <w:r>
        <w:rPr>
          <w:rFonts w:ascii="Calibri" w:hAnsi="Calibri" w:cs="Calibri"/>
        </w:rPr>
        <w:t xml:space="preserve">Our Network of schools have been chosen to be part of an Attendance Pilot Project whose key aim is to increase attendance, reduce persistent absence (PA) and reduce lateness. </w:t>
      </w:r>
      <w:r w:rsidR="00FB305B">
        <w:rPr>
          <w:rFonts w:ascii="Calibri" w:hAnsi="Calibri" w:cs="Calibri"/>
        </w:rPr>
        <w:t xml:space="preserve"> This is because, as a Network, our attendance lags behind National expectation of </w:t>
      </w:r>
      <w:r w:rsidR="00FB305B" w:rsidRPr="005C723A">
        <w:rPr>
          <w:rFonts w:ascii="Calibri" w:hAnsi="Calibri" w:cs="Calibri"/>
          <w:b/>
          <w:bCs/>
        </w:rPr>
        <w:t>97%</w:t>
      </w:r>
      <w:r w:rsidR="00FB305B">
        <w:rPr>
          <w:rFonts w:ascii="Calibri" w:hAnsi="Calibri" w:cs="Calibri"/>
        </w:rPr>
        <w:t xml:space="preserve"> - our current school average weekly attendance is </w:t>
      </w:r>
      <w:r w:rsidR="00FB305B" w:rsidRPr="005C723A">
        <w:rPr>
          <w:rFonts w:ascii="Calibri" w:hAnsi="Calibri" w:cs="Calibri"/>
          <w:b/>
          <w:bCs/>
        </w:rPr>
        <w:t>94%.</w:t>
      </w:r>
    </w:p>
    <w:p w:rsidR="00FB305B" w:rsidRDefault="00FB305B" w:rsidP="00EB6071">
      <w:pPr>
        <w:autoSpaceDE w:val="0"/>
        <w:autoSpaceDN w:val="0"/>
        <w:adjustRightInd w:val="0"/>
        <w:rPr>
          <w:rFonts w:ascii="Calibri" w:hAnsi="Calibri" w:cs="Calibri"/>
        </w:rPr>
      </w:pPr>
    </w:p>
    <w:p w:rsidR="00FB305B" w:rsidRPr="00FB305B" w:rsidRDefault="00FB305B" w:rsidP="00EB6071">
      <w:pPr>
        <w:autoSpaceDE w:val="0"/>
        <w:autoSpaceDN w:val="0"/>
        <w:adjustRightInd w:val="0"/>
        <w:rPr>
          <w:rFonts w:ascii="Calibri" w:hAnsi="Calibri" w:cs="Calibri"/>
          <w:b/>
          <w:bCs/>
        </w:rPr>
      </w:pPr>
      <w:r w:rsidRPr="00FB305B">
        <w:rPr>
          <w:rFonts w:ascii="Calibri" w:hAnsi="Calibri" w:cs="Calibri"/>
          <w:b/>
          <w:bCs/>
        </w:rPr>
        <w:t xml:space="preserve">There is a direct correlation between poor attendance and punctuality and poor progress and attainment. </w:t>
      </w:r>
    </w:p>
    <w:p w:rsidR="00F527C5" w:rsidRDefault="00F527C5" w:rsidP="00EB6071">
      <w:pPr>
        <w:autoSpaceDE w:val="0"/>
        <w:autoSpaceDN w:val="0"/>
        <w:adjustRightInd w:val="0"/>
        <w:rPr>
          <w:rFonts w:ascii="Calibri" w:hAnsi="Calibri" w:cs="Calibri"/>
        </w:rPr>
      </w:pPr>
    </w:p>
    <w:p w:rsidR="00361DC9" w:rsidRPr="000A6507" w:rsidRDefault="00F527C5" w:rsidP="0013224D">
      <w:pPr>
        <w:autoSpaceDE w:val="0"/>
        <w:autoSpaceDN w:val="0"/>
        <w:adjustRightInd w:val="0"/>
        <w:jc w:val="both"/>
        <w:rPr>
          <w:rFonts w:ascii="Calibri" w:hAnsi="Calibri" w:cs="Calibri"/>
          <w:b/>
          <w:bCs/>
        </w:rPr>
      </w:pPr>
      <w:r>
        <w:rPr>
          <w:rFonts w:ascii="Calibri" w:hAnsi="Calibri" w:cs="Calibri"/>
        </w:rPr>
        <w:t xml:space="preserve">The National Lockdowns, together with the effects of self-isolations have impacted significantly on our attendance and how we </w:t>
      </w:r>
      <w:r w:rsidR="00FB305B">
        <w:rPr>
          <w:rFonts w:ascii="Calibri" w:hAnsi="Calibri" w:cs="Calibri"/>
        </w:rPr>
        <w:t>have had to record absences</w:t>
      </w:r>
      <w:r w:rsidR="00361DC9">
        <w:rPr>
          <w:rFonts w:ascii="Calibri" w:hAnsi="Calibri" w:cs="Calibri"/>
        </w:rPr>
        <w:t xml:space="preserve">. </w:t>
      </w:r>
      <w:r w:rsidR="000A6507">
        <w:rPr>
          <w:rFonts w:ascii="Calibri" w:hAnsi="Calibri" w:cs="Calibri"/>
        </w:rPr>
        <w:t xml:space="preserve"> </w:t>
      </w:r>
      <w:r w:rsidR="00361DC9">
        <w:rPr>
          <w:rFonts w:ascii="Calibri" w:hAnsi="Calibri" w:cs="Calibri"/>
        </w:rPr>
        <w:t xml:space="preserve"> </w:t>
      </w:r>
      <w:r w:rsidR="00361DC9" w:rsidRPr="000A6507">
        <w:rPr>
          <w:rFonts w:ascii="Calibri" w:hAnsi="Calibri" w:cs="Calibri"/>
          <w:b/>
          <w:bCs/>
        </w:rPr>
        <w:t xml:space="preserve">In order for attendance to improve, we need parents and school to work together and support each other to bring the children into school each day on time. </w:t>
      </w:r>
    </w:p>
    <w:p w:rsidR="00361DC9" w:rsidRDefault="00361DC9" w:rsidP="00EB6071">
      <w:pPr>
        <w:autoSpaceDE w:val="0"/>
        <w:autoSpaceDN w:val="0"/>
        <w:adjustRightInd w:val="0"/>
        <w:rPr>
          <w:rFonts w:ascii="Calibri" w:hAnsi="Calibri" w:cs="Calibri"/>
        </w:rPr>
      </w:pPr>
    </w:p>
    <w:p w:rsidR="00361DC9" w:rsidRPr="003D31A1" w:rsidRDefault="00361DC9" w:rsidP="00EB6071">
      <w:pPr>
        <w:autoSpaceDE w:val="0"/>
        <w:autoSpaceDN w:val="0"/>
        <w:adjustRightInd w:val="0"/>
        <w:rPr>
          <w:rFonts w:ascii="Calibri" w:hAnsi="Calibri" w:cs="Calibri"/>
          <w:u w:val="single"/>
        </w:rPr>
      </w:pPr>
      <w:r w:rsidRPr="003D31A1">
        <w:rPr>
          <w:rFonts w:ascii="Calibri" w:hAnsi="Calibri" w:cs="Calibri"/>
          <w:u w:val="single"/>
        </w:rPr>
        <w:t>From Tuesday 6</w:t>
      </w:r>
      <w:r w:rsidRPr="003D31A1">
        <w:rPr>
          <w:rFonts w:ascii="Calibri" w:hAnsi="Calibri" w:cs="Calibri"/>
          <w:u w:val="single"/>
          <w:vertAlign w:val="superscript"/>
        </w:rPr>
        <w:t>th</w:t>
      </w:r>
      <w:r w:rsidRPr="003D31A1">
        <w:rPr>
          <w:rFonts w:ascii="Calibri" w:hAnsi="Calibri" w:cs="Calibri"/>
          <w:u w:val="single"/>
        </w:rPr>
        <w:t xml:space="preserve"> May, there will be some modifications to our attendance</w:t>
      </w:r>
      <w:r w:rsidR="0014287F">
        <w:rPr>
          <w:rFonts w:ascii="Calibri" w:hAnsi="Calibri" w:cs="Calibri"/>
          <w:u w:val="single"/>
        </w:rPr>
        <w:t xml:space="preserve"> and punctuality</w:t>
      </w:r>
      <w:r w:rsidRPr="003D31A1">
        <w:rPr>
          <w:rFonts w:ascii="Calibri" w:hAnsi="Calibri" w:cs="Calibri"/>
          <w:u w:val="single"/>
        </w:rPr>
        <w:t xml:space="preserve"> procedure</w:t>
      </w:r>
      <w:r w:rsidR="0014287F">
        <w:rPr>
          <w:rFonts w:ascii="Calibri" w:hAnsi="Calibri" w:cs="Calibri"/>
          <w:u w:val="single"/>
        </w:rPr>
        <w:t>s</w:t>
      </w:r>
      <w:r w:rsidRPr="003D31A1">
        <w:rPr>
          <w:rFonts w:ascii="Calibri" w:hAnsi="Calibri" w:cs="Calibri"/>
          <w:u w:val="single"/>
        </w:rPr>
        <w:t xml:space="preserve">: </w:t>
      </w:r>
    </w:p>
    <w:p w:rsidR="00361DC9" w:rsidRPr="003D31A1" w:rsidRDefault="00361DC9" w:rsidP="00EB6071">
      <w:pPr>
        <w:autoSpaceDE w:val="0"/>
        <w:autoSpaceDN w:val="0"/>
        <w:adjustRightInd w:val="0"/>
        <w:rPr>
          <w:rFonts w:ascii="Calibri" w:hAnsi="Calibri" w:cs="Calibri"/>
          <w:u w:val="single"/>
        </w:rPr>
      </w:pPr>
    </w:p>
    <w:p w:rsidR="00361DC9" w:rsidRDefault="00361DC9" w:rsidP="00EB6071">
      <w:pPr>
        <w:autoSpaceDE w:val="0"/>
        <w:autoSpaceDN w:val="0"/>
        <w:adjustRightInd w:val="0"/>
        <w:rPr>
          <w:rFonts w:ascii="Calibri" w:hAnsi="Calibri" w:cs="Calibri"/>
        </w:rPr>
      </w:pPr>
      <w:r>
        <w:rPr>
          <w:rFonts w:ascii="Calibri" w:hAnsi="Calibri" w:cs="Calibri"/>
        </w:rPr>
        <w:t>-First Response phone call will still take place;</w:t>
      </w:r>
    </w:p>
    <w:p w:rsidR="00361DC9" w:rsidRDefault="00361DC9" w:rsidP="00EB6071">
      <w:pPr>
        <w:autoSpaceDE w:val="0"/>
        <w:autoSpaceDN w:val="0"/>
        <w:adjustRightInd w:val="0"/>
        <w:rPr>
          <w:rFonts w:ascii="Calibri" w:hAnsi="Calibri" w:cs="Calibri"/>
        </w:rPr>
      </w:pPr>
      <w:r>
        <w:rPr>
          <w:rFonts w:ascii="Calibri" w:hAnsi="Calibri" w:cs="Calibri"/>
        </w:rPr>
        <w:t xml:space="preserve">-Second Response phone call will now take place for those children whose attendance is a </w:t>
      </w:r>
      <w:r w:rsidR="000A6507">
        <w:rPr>
          <w:rFonts w:ascii="Calibri" w:hAnsi="Calibri" w:cs="Calibri"/>
        </w:rPr>
        <w:t xml:space="preserve">  </w:t>
      </w:r>
      <w:r>
        <w:rPr>
          <w:rFonts w:ascii="Calibri" w:hAnsi="Calibri" w:cs="Calibri"/>
        </w:rPr>
        <w:t>concern;</w:t>
      </w:r>
    </w:p>
    <w:p w:rsidR="00F527C5" w:rsidRDefault="00361DC9" w:rsidP="00EB6071">
      <w:pPr>
        <w:autoSpaceDE w:val="0"/>
        <w:autoSpaceDN w:val="0"/>
        <w:adjustRightInd w:val="0"/>
        <w:rPr>
          <w:rFonts w:ascii="Calibri" w:hAnsi="Calibri" w:cs="Calibri"/>
        </w:rPr>
      </w:pPr>
      <w:r>
        <w:rPr>
          <w:rFonts w:ascii="Calibri" w:hAnsi="Calibri" w:cs="Calibri"/>
        </w:rPr>
        <w:t>-Third Response phone call/visit will take place where necessary</w:t>
      </w:r>
      <w:r w:rsidR="00F527C5">
        <w:rPr>
          <w:rFonts w:ascii="Calibri" w:hAnsi="Calibri" w:cs="Calibri"/>
        </w:rPr>
        <w:t xml:space="preserve"> </w:t>
      </w:r>
    </w:p>
    <w:p w:rsidR="00361DC9" w:rsidRDefault="00361DC9" w:rsidP="00EB6071">
      <w:pPr>
        <w:autoSpaceDE w:val="0"/>
        <w:autoSpaceDN w:val="0"/>
        <w:adjustRightInd w:val="0"/>
        <w:rPr>
          <w:rFonts w:ascii="Calibri" w:hAnsi="Calibri" w:cs="Calibri"/>
        </w:rPr>
      </w:pPr>
    </w:p>
    <w:p w:rsidR="00361DC9" w:rsidRDefault="00361DC9" w:rsidP="0013224D">
      <w:pPr>
        <w:autoSpaceDE w:val="0"/>
        <w:autoSpaceDN w:val="0"/>
        <w:adjustRightInd w:val="0"/>
        <w:jc w:val="both"/>
        <w:rPr>
          <w:rFonts w:ascii="Calibri" w:hAnsi="Calibri" w:cs="Calibri"/>
        </w:rPr>
      </w:pPr>
      <w:r>
        <w:rPr>
          <w:rFonts w:ascii="Calibri" w:hAnsi="Calibri" w:cs="Calibri"/>
        </w:rPr>
        <w:t xml:space="preserve">The </w:t>
      </w:r>
      <w:r w:rsidR="000A6507">
        <w:rPr>
          <w:rFonts w:ascii="Calibri" w:hAnsi="Calibri" w:cs="Calibri"/>
        </w:rPr>
        <w:t>vast majority of our families understand the importance of excellent attendance in school and we have a high proportion of children with 98-100% attendance.  However, for those children who have poor attendance, th</w:t>
      </w:r>
      <w:r w:rsidRPr="00361DC9">
        <w:rPr>
          <w:rFonts w:ascii="Calibri" w:hAnsi="Calibri" w:cs="Calibri"/>
        </w:rPr>
        <w:t xml:space="preserve">e Department for Education (DfE) has </w:t>
      </w:r>
      <w:r w:rsidR="000A6507">
        <w:rPr>
          <w:rFonts w:ascii="Calibri" w:hAnsi="Calibri" w:cs="Calibri"/>
        </w:rPr>
        <w:t>recognised that</w:t>
      </w:r>
      <w:r w:rsidRPr="00361DC9">
        <w:rPr>
          <w:rFonts w:ascii="Calibri" w:hAnsi="Calibri" w:cs="Calibri"/>
        </w:rPr>
        <w:t>, ‘persistent failure to send children to school is a clear sign of neglect’.  The NSPCC has cited, ‘failure to ensure regular school attendance which prevents the child reaching their full potential academically’ as one of their six forms of neglect.</w:t>
      </w:r>
    </w:p>
    <w:p w:rsidR="00361DC9" w:rsidRPr="00361DC9" w:rsidRDefault="00361DC9" w:rsidP="00361DC9">
      <w:pPr>
        <w:autoSpaceDE w:val="0"/>
        <w:autoSpaceDN w:val="0"/>
        <w:adjustRightInd w:val="0"/>
        <w:rPr>
          <w:rFonts w:ascii="Calibri" w:hAnsi="Calibri" w:cs="Calibri"/>
        </w:rPr>
      </w:pPr>
    </w:p>
    <w:p w:rsidR="00361DC9" w:rsidRDefault="00361DC9" w:rsidP="0013224D">
      <w:pPr>
        <w:autoSpaceDE w:val="0"/>
        <w:autoSpaceDN w:val="0"/>
        <w:adjustRightInd w:val="0"/>
        <w:jc w:val="both"/>
        <w:rPr>
          <w:rFonts w:ascii="Calibri" w:hAnsi="Calibri" w:cs="Calibri"/>
        </w:rPr>
      </w:pPr>
      <w:r w:rsidRPr="00361DC9">
        <w:rPr>
          <w:rFonts w:ascii="Calibri" w:hAnsi="Calibri" w:cs="Calibri"/>
        </w:rPr>
        <w:t xml:space="preserve">‘Working together to safeguard children’ provides a neglect description, ‘The </w:t>
      </w:r>
      <w:r w:rsidRPr="00361DC9">
        <w:rPr>
          <w:rFonts w:ascii="Calibri" w:hAnsi="Calibri" w:cs="Calibri"/>
          <w:b/>
          <w:bCs/>
        </w:rPr>
        <w:t xml:space="preserve">persistent failure </w:t>
      </w:r>
      <w:r w:rsidRPr="00361DC9">
        <w:rPr>
          <w:rFonts w:ascii="Calibri" w:hAnsi="Calibri" w:cs="Calibri"/>
        </w:rPr>
        <w:t xml:space="preserve">to meet a child’s basic physical and/or psychological needs, likely to result in the </w:t>
      </w:r>
      <w:r w:rsidRPr="00361DC9">
        <w:rPr>
          <w:rFonts w:ascii="Calibri" w:hAnsi="Calibri" w:cs="Calibri"/>
          <w:b/>
          <w:bCs/>
        </w:rPr>
        <w:t xml:space="preserve">serious impairment </w:t>
      </w:r>
      <w:r w:rsidRPr="00361DC9">
        <w:rPr>
          <w:rFonts w:ascii="Calibri" w:hAnsi="Calibri" w:cs="Calibri"/>
        </w:rPr>
        <w:t xml:space="preserve">of the child’s health or </w:t>
      </w:r>
      <w:r w:rsidRPr="00361DC9">
        <w:rPr>
          <w:rFonts w:ascii="Calibri" w:hAnsi="Calibri" w:cs="Calibri"/>
          <w:b/>
          <w:bCs/>
        </w:rPr>
        <w:t>development</w:t>
      </w:r>
      <w:r w:rsidRPr="00361DC9">
        <w:rPr>
          <w:rFonts w:ascii="Calibri" w:hAnsi="Calibri" w:cs="Calibri"/>
        </w:rPr>
        <w:t>’</w:t>
      </w:r>
      <w:r w:rsidR="003D31A1">
        <w:rPr>
          <w:rFonts w:ascii="Calibri" w:hAnsi="Calibri" w:cs="Calibri"/>
        </w:rPr>
        <w:t>.</w:t>
      </w:r>
      <w:r w:rsidR="000A6507">
        <w:rPr>
          <w:rFonts w:ascii="Calibri" w:hAnsi="Calibri" w:cs="Calibri"/>
        </w:rPr>
        <w:t xml:space="preserve">  </w:t>
      </w:r>
    </w:p>
    <w:p w:rsidR="00361DC9" w:rsidRDefault="00361DC9" w:rsidP="00361DC9">
      <w:pPr>
        <w:autoSpaceDE w:val="0"/>
        <w:autoSpaceDN w:val="0"/>
        <w:adjustRightInd w:val="0"/>
        <w:rPr>
          <w:rFonts w:ascii="Calibri" w:hAnsi="Calibri" w:cs="Calibri"/>
        </w:rPr>
      </w:pPr>
    </w:p>
    <w:p w:rsidR="0014287F" w:rsidRDefault="000A6507" w:rsidP="0013224D">
      <w:pPr>
        <w:autoSpaceDE w:val="0"/>
        <w:autoSpaceDN w:val="0"/>
        <w:adjustRightInd w:val="0"/>
        <w:jc w:val="both"/>
        <w:rPr>
          <w:rFonts w:ascii="Calibri" w:hAnsi="Calibri" w:cs="Calibri"/>
        </w:rPr>
      </w:pPr>
      <w:r>
        <w:rPr>
          <w:rFonts w:ascii="Calibri" w:hAnsi="Calibri" w:cs="Calibri"/>
        </w:rPr>
        <w:t>Punctuality is also still a problem for a minority of children in school.  There will be times, due to unforeseen circumstances, that a child maybe late to school and we understand this.  But, where there is a pattern of ‘</w:t>
      </w:r>
      <w:proofErr w:type="spellStart"/>
      <w:r>
        <w:rPr>
          <w:rFonts w:ascii="Calibri" w:hAnsi="Calibri" w:cs="Calibri"/>
        </w:rPr>
        <w:t>lates</w:t>
      </w:r>
      <w:proofErr w:type="spellEnd"/>
      <w:r>
        <w:rPr>
          <w:rFonts w:ascii="Calibri" w:hAnsi="Calibri" w:cs="Calibri"/>
        </w:rPr>
        <w:t xml:space="preserve">’, parents will be asked to come into school and speak </w:t>
      </w:r>
      <w:r w:rsidR="0013224D">
        <w:rPr>
          <w:rFonts w:ascii="Calibri" w:hAnsi="Calibri" w:cs="Calibri"/>
        </w:rPr>
        <w:lastRenderedPageBreak/>
        <w:t>with myself and Mrs</w:t>
      </w:r>
      <w:r>
        <w:rPr>
          <w:rFonts w:ascii="Calibri" w:hAnsi="Calibri" w:cs="Calibri"/>
        </w:rPr>
        <w:t xml:space="preserve"> Hughes to find out how we can support you to bring your child in on time every day.  </w:t>
      </w:r>
    </w:p>
    <w:p w:rsidR="0014287F" w:rsidRDefault="0014287F" w:rsidP="00361DC9">
      <w:pPr>
        <w:autoSpaceDE w:val="0"/>
        <w:autoSpaceDN w:val="0"/>
        <w:adjustRightInd w:val="0"/>
        <w:rPr>
          <w:rFonts w:ascii="Calibri" w:hAnsi="Calibri" w:cs="Calibri"/>
        </w:rPr>
      </w:pPr>
    </w:p>
    <w:p w:rsidR="00361DC9" w:rsidRDefault="000A6507" w:rsidP="0013224D">
      <w:pPr>
        <w:autoSpaceDE w:val="0"/>
        <w:autoSpaceDN w:val="0"/>
        <w:adjustRightInd w:val="0"/>
        <w:jc w:val="both"/>
        <w:rPr>
          <w:rFonts w:ascii="Calibri" w:hAnsi="Calibri" w:cs="Calibri"/>
        </w:rPr>
      </w:pPr>
      <w:r>
        <w:rPr>
          <w:rFonts w:ascii="Calibri" w:hAnsi="Calibri" w:cs="Calibri"/>
        </w:rPr>
        <w:t xml:space="preserve">If you do bring your child to school late, you must </w:t>
      </w:r>
      <w:r w:rsidRPr="0014287F">
        <w:rPr>
          <w:rFonts w:ascii="Calibri" w:hAnsi="Calibri" w:cs="Calibri"/>
          <w:b/>
          <w:bCs/>
        </w:rPr>
        <w:t xml:space="preserve">first report to the main reception gate in ‘little’ Peter Rd to inform the office staff.  </w:t>
      </w:r>
      <w:r>
        <w:rPr>
          <w:rFonts w:ascii="Calibri" w:hAnsi="Calibri" w:cs="Calibri"/>
        </w:rPr>
        <w:t xml:space="preserve">You will then be directed to the gate your child </w:t>
      </w:r>
      <w:r w:rsidR="0014287F">
        <w:rPr>
          <w:rFonts w:ascii="Calibri" w:hAnsi="Calibri" w:cs="Calibri"/>
        </w:rPr>
        <w:t xml:space="preserve">normally </w:t>
      </w:r>
      <w:r>
        <w:rPr>
          <w:rFonts w:ascii="Calibri" w:hAnsi="Calibri" w:cs="Calibri"/>
        </w:rPr>
        <w:t xml:space="preserve">enters and be expected to take them to their classroom door and exit from the gate you would be expected to exit from.  </w:t>
      </w:r>
    </w:p>
    <w:p w:rsidR="00361DC9" w:rsidRDefault="00361DC9" w:rsidP="00361DC9">
      <w:pPr>
        <w:autoSpaceDE w:val="0"/>
        <w:autoSpaceDN w:val="0"/>
        <w:adjustRightInd w:val="0"/>
        <w:rPr>
          <w:rFonts w:ascii="Calibri" w:hAnsi="Calibri" w:cs="Calibri"/>
        </w:rPr>
      </w:pPr>
    </w:p>
    <w:p w:rsidR="00F527C5" w:rsidRDefault="0014287F" w:rsidP="0013224D">
      <w:pPr>
        <w:autoSpaceDE w:val="0"/>
        <w:autoSpaceDN w:val="0"/>
        <w:adjustRightInd w:val="0"/>
        <w:jc w:val="both"/>
        <w:rPr>
          <w:rFonts w:ascii="Calibri" w:hAnsi="Calibri" w:cs="Calibri"/>
        </w:rPr>
      </w:pPr>
      <w:r>
        <w:rPr>
          <w:rFonts w:ascii="Calibri" w:hAnsi="Calibri" w:cs="Calibri"/>
        </w:rPr>
        <w:t xml:space="preserve">Please be aware that if your child is late, they will miss crucial phonics learning and may feel anxious entering their class.  Let us work together to get every child in on time and ensure that no one is hindered in their learning and progress. </w:t>
      </w:r>
    </w:p>
    <w:p w:rsidR="0014287F" w:rsidRPr="00F527C5" w:rsidRDefault="0014287F" w:rsidP="00EB6071">
      <w:pPr>
        <w:autoSpaceDE w:val="0"/>
        <w:autoSpaceDN w:val="0"/>
        <w:adjustRightInd w:val="0"/>
        <w:rPr>
          <w:rFonts w:asciiTheme="minorHAnsi" w:hAnsiTheme="minorHAnsi" w:cstheme="minorHAnsi"/>
        </w:rPr>
      </w:pPr>
    </w:p>
    <w:p w:rsidR="00495D8E" w:rsidRPr="00495D8E" w:rsidRDefault="00303074" w:rsidP="00EB6071">
      <w:pPr>
        <w:autoSpaceDE w:val="0"/>
        <w:autoSpaceDN w:val="0"/>
        <w:adjustRightInd w:val="0"/>
        <w:rPr>
          <w:rFonts w:asciiTheme="minorHAnsi" w:hAnsiTheme="minorHAnsi" w:cstheme="minorHAnsi"/>
        </w:rPr>
      </w:pPr>
      <w:r>
        <w:rPr>
          <w:rFonts w:asciiTheme="minorHAnsi" w:hAnsiTheme="minorHAnsi" w:cstheme="minorHAnsi"/>
        </w:rPr>
        <w:t>Kind regards</w:t>
      </w:r>
    </w:p>
    <w:p w:rsidR="00495D8E" w:rsidRPr="00495D8E" w:rsidRDefault="00495D8E" w:rsidP="00EB6071">
      <w:pPr>
        <w:autoSpaceDE w:val="0"/>
        <w:autoSpaceDN w:val="0"/>
        <w:adjustRightInd w:val="0"/>
        <w:rPr>
          <w:rFonts w:asciiTheme="minorHAnsi" w:hAnsiTheme="minorHAnsi" w:cstheme="minorHAnsi"/>
        </w:rPr>
      </w:pPr>
    </w:p>
    <w:p w:rsidR="00495D8E" w:rsidRPr="00D650B2" w:rsidRDefault="00D650B2" w:rsidP="00EB6071">
      <w:pPr>
        <w:autoSpaceDE w:val="0"/>
        <w:autoSpaceDN w:val="0"/>
        <w:adjustRightInd w:val="0"/>
        <w:rPr>
          <w:rFonts w:ascii="Lucida Handwriting" w:hAnsi="Lucida Handwriting" w:cstheme="minorHAnsi"/>
        </w:rPr>
      </w:pPr>
      <w:r w:rsidRPr="00D650B2">
        <w:rPr>
          <w:rFonts w:ascii="Lucida Handwriting" w:hAnsi="Lucida Handwriting" w:cstheme="minorHAnsi"/>
        </w:rPr>
        <w:t>L Melia</w:t>
      </w:r>
    </w:p>
    <w:p w:rsidR="00FE2186" w:rsidRDefault="00FE2186" w:rsidP="00EB6071">
      <w:pPr>
        <w:autoSpaceDE w:val="0"/>
        <w:autoSpaceDN w:val="0"/>
        <w:adjustRightInd w:val="0"/>
        <w:rPr>
          <w:rFonts w:asciiTheme="minorHAnsi" w:hAnsiTheme="minorHAnsi" w:cstheme="minorHAnsi"/>
        </w:rPr>
      </w:pPr>
      <w:r w:rsidRPr="00495D8E">
        <w:rPr>
          <w:rFonts w:asciiTheme="minorHAnsi" w:hAnsiTheme="minorHAnsi" w:cstheme="minorHAnsi"/>
        </w:rPr>
        <w:t>Headteacher</w:t>
      </w:r>
    </w:p>
    <w:p w:rsidR="00D719E8" w:rsidRDefault="00D719E8" w:rsidP="00EB6071">
      <w:pPr>
        <w:autoSpaceDE w:val="0"/>
        <w:autoSpaceDN w:val="0"/>
        <w:adjustRightInd w:val="0"/>
        <w:rPr>
          <w:rFonts w:asciiTheme="minorHAnsi" w:hAnsiTheme="minorHAnsi" w:cstheme="minorHAnsi"/>
        </w:rPr>
      </w:pPr>
    </w:p>
    <w:p w:rsidR="00D719E8" w:rsidRPr="00495D8E" w:rsidRDefault="00D719E8" w:rsidP="00EB6071">
      <w:pPr>
        <w:autoSpaceDE w:val="0"/>
        <w:autoSpaceDN w:val="0"/>
        <w:adjustRightInd w:val="0"/>
        <w:rPr>
          <w:rFonts w:asciiTheme="minorHAnsi" w:hAnsiTheme="minorHAnsi" w:cstheme="minorHAnsi"/>
        </w:rPr>
      </w:pPr>
      <w:bookmarkStart w:id="0" w:name="_Hlk61869245"/>
      <w:r>
        <w:rPr>
          <w:rFonts w:asciiTheme="minorHAnsi" w:hAnsiTheme="minorHAnsi" w:cstheme="minorHAnsi"/>
        </w:rPr>
        <w:t xml:space="preserve"> </w:t>
      </w:r>
      <w:bookmarkEnd w:id="0"/>
    </w:p>
    <w:sectPr w:rsidR="00D719E8" w:rsidRPr="00495D8E" w:rsidSect="000272AB">
      <w:footerReference w:type="default" r:id="rId10"/>
      <w:pgSz w:w="11906" w:h="16838"/>
      <w:pgMar w:top="1134" w:right="1440" w:bottom="142" w:left="1440" w:header="708" w:footer="3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6D" w:rsidRDefault="00C34E6D">
      <w:r>
        <w:separator/>
      </w:r>
    </w:p>
  </w:endnote>
  <w:endnote w:type="continuationSeparator" w:id="0">
    <w:p w:rsidR="00C34E6D" w:rsidRDefault="00C34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ssoonCRInfantMedium">
    <w:altName w:val="Times New Roman"/>
    <w:charset w:val="00"/>
    <w:family w:val="auto"/>
    <w:pitch w:val="variable"/>
    <w:sig w:usb0="A00000AF" w:usb1="1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186" w:rsidRDefault="00FE2186">
    <w:pPr>
      <w:pStyle w:val="Footer"/>
    </w:pPr>
  </w:p>
  <w:p w:rsidR="00FE2186" w:rsidRDefault="00FE2186" w:rsidP="00DF7C52">
    <w:pPr>
      <w:pStyle w:val="Footer"/>
      <w:ind w:right="-426"/>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6D" w:rsidRDefault="00C34E6D">
      <w:r>
        <w:separator/>
      </w:r>
    </w:p>
  </w:footnote>
  <w:footnote w:type="continuationSeparator" w:id="0">
    <w:p w:rsidR="00C34E6D" w:rsidRDefault="00C34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54470"/>
    <w:multiLevelType w:val="hybridMultilevel"/>
    <w:tmpl w:val="8A1E0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16B1DFB"/>
    <w:multiLevelType w:val="hybridMultilevel"/>
    <w:tmpl w:val="B4103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33217DF"/>
    <w:multiLevelType w:val="hybridMultilevel"/>
    <w:tmpl w:val="EF24C408"/>
    <w:lvl w:ilvl="0" w:tplc="0FD009DA">
      <w:start w:val="1"/>
      <w:numFmt w:val="bullet"/>
      <w:lvlText w:val="•"/>
      <w:lvlJc w:val="left"/>
      <w:pPr>
        <w:tabs>
          <w:tab w:val="num" w:pos="720"/>
        </w:tabs>
        <w:ind w:left="720" w:hanging="360"/>
      </w:pPr>
      <w:rPr>
        <w:rFonts w:ascii="Arial" w:hAnsi="Arial" w:hint="default"/>
      </w:rPr>
    </w:lvl>
    <w:lvl w:ilvl="1" w:tplc="4626780E" w:tentative="1">
      <w:start w:val="1"/>
      <w:numFmt w:val="bullet"/>
      <w:lvlText w:val="•"/>
      <w:lvlJc w:val="left"/>
      <w:pPr>
        <w:tabs>
          <w:tab w:val="num" w:pos="1440"/>
        </w:tabs>
        <w:ind w:left="1440" w:hanging="360"/>
      </w:pPr>
      <w:rPr>
        <w:rFonts w:ascii="Arial" w:hAnsi="Arial" w:hint="default"/>
      </w:rPr>
    </w:lvl>
    <w:lvl w:ilvl="2" w:tplc="4424A15C" w:tentative="1">
      <w:start w:val="1"/>
      <w:numFmt w:val="bullet"/>
      <w:lvlText w:val="•"/>
      <w:lvlJc w:val="left"/>
      <w:pPr>
        <w:tabs>
          <w:tab w:val="num" w:pos="2160"/>
        </w:tabs>
        <w:ind w:left="2160" w:hanging="360"/>
      </w:pPr>
      <w:rPr>
        <w:rFonts w:ascii="Arial" w:hAnsi="Arial" w:hint="default"/>
      </w:rPr>
    </w:lvl>
    <w:lvl w:ilvl="3" w:tplc="BF687AB6" w:tentative="1">
      <w:start w:val="1"/>
      <w:numFmt w:val="bullet"/>
      <w:lvlText w:val="•"/>
      <w:lvlJc w:val="left"/>
      <w:pPr>
        <w:tabs>
          <w:tab w:val="num" w:pos="2880"/>
        </w:tabs>
        <w:ind w:left="2880" w:hanging="360"/>
      </w:pPr>
      <w:rPr>
        <w:rFonts w:ascii="Arial" w:hAnsi="Arial" w:hint="default"/>
      </w:rPr>
    </w:lvl>
    <w:lvl w:ilvl="4" w:tplc="3A7893A4" w:tentative="1">
      <w:start w:val="1"/>
      <w:numFmt w:val="bullet"/>
      <w:lvlText w:val="•"/>
      <w:lvlJc w:val="left"/>
      <w:pPr>
        <w:tabs>
          <w:tab w:val="num" w:pos="3600"/>
        </w:tabs>
        <w:ind w:left="3600" w:hanging="360"/>
      </w:pPr>
      <w:rPr>
        <w:rFonts w:ascii="Arial" w:hAnsi="Arial" w:hint="default"/>
      </w:rPr>
    </w:lvl>
    <w:lvl w:ilvl="5" w:tplc="77823BAE" w:tentative="1">
      <w:start w:val="1"/>
      <w:numFmt w:val="bullet"/>
      <w:lvlText w:val="•"/>
      <w:lvlJc w:val="left"/>
      <w:pPr>
        <w:tabs>
          <w:tab w:val="num" w:pos="4320"/>
        </w:tabs>
        <w:ind w:left="4320" w:hanging="360"/>
      </w:pPr>
      <w:rPr>
        <w:rFonts w:ascii="Arial" w:hAnsi="Arial" w:hint="default"/>
      </w:rPr>
    </w:lvl>
    <w:lvl w:ilvl="6" w:tplc="14B24B38" w:tentative="1">
      <w:start w:val="1"/>
      <w:numFmt w:val="bullet"/>
      <w:lvlText w:val="•"/>
      <w:lvlJc w:val="left"/>
      <w:pPr>
        <w:tabs>
          <w:tab w:val="num" w:pos="5040"/>
        </w:tabs>
        <w:ind w:left="5040" w:hanging="360"/>
      </w:pPr>
      <w:rPr>
        <w:rFonts w:ascii="Arial" w:hAnsi="Arial" w:hint="default"/>
      </w:rPr>
    </w:lvl>
    <w:lvl w:ilvl="7" w:tplc="1E5AA7A6" w:tentative="1">
      <w:start w:val="1"/>
      <w:numFmt w:val="bullet"/>
      <w:lvlText w:val="•"/>
      <w:lvlJc w:val="left"/>
      <w:pPr>
        <w:tabs>
          <w:tab w:val="num" w:pos="5760"/>
        </w:tabs>
        <w:ind w:left="5760" w:hanging="360"/>
      </w:pPr>
      <w:rPr>
        <w:rFonts w:ascii="Arial" w:hAnsi="Arial" w:hint="default"/>
      </w:rPr>
    </w:lvl>
    <w:lvl w:ilvl="8" w:tplc="FAF0783A" w:tentative="1">
      <w:start w:val="1"/>
      <w:numFmt w:val="bullet"/>
      <w:lvlText w:val="•"/>
      <w:lvlJc w:val="left"/>
      <w:pPr>
        <w:tabs>
          <w:tab w:val="num" w:pos="6480"/>
        </w:tabs>
        <w:ind w:left="6480" w:hanging="360"/>
      </w:pPr>
      <w:rPr>
        <w:rFonts w:ascii="Arial" w:hAnsi="Arial" w:hint="default"/>
      </w:rPr>
    </w:lvl>
  </w:abstractNum>
  <w:abstractNum w:abstractNumId="3">
    <w:nsid w:val="75DC4C67"/>
    <w:multiLevelType w:val="hybridMultilevel"/>
    <w:tmpl w:val="B90A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C641E"/>
    <w:rsid w:val="00007C00"/>
    <w:rsid w:val="00007EB8"/>
    <w:rsid w:val="00014096"/>
    <w:rsid w:val="00016C2B"/>
    <w:rsid w:val="0001790F"/>
    <w:rsid w:val="00017B75"/>
    <w:rsid w:val="00021EA5"/>
    <w:rsid w:val="000224E4"/>
    <w:rsid w:val="00025721"/>
    <w:rsid w:val="00025F1F"/>
    <w:rsid w:val="000268F4"/>
    <w:rsid w:val="000272AB"/>
    <w:rsid w:val="000327F0"/>
    <w:rsid w:val="00032F7A"/>
    <w:rsid w:val="00036641"/>
    <w:rsid w:val="00041F4D"/>
    <w:rsid w:val="000445B8"/>
    <w:rsid w:val="00045A52"/>
    <w:rsid w:val="00046766"/>
    <w:rsid w:val="00054113"/>
    <w:rsid w:val="00060FE7"/>
    <w:rsid w:val="000614D2"/>
    <w:rsid w:val="00061F7C"/>
    <w:rsid w:val="000758B0"/>
    <w:rsid w:val="00075A8B"/>
    <w:rsid w:val="00086B99"/>
    <w:rsid w:val="000A07B7"/>
    <w:rsid w:val="000A0E82"/>
    <w:rsid w:val="000A6507"/>
    <w:rsid w:val="000A67E5"/>
    <w:rsid w:val="000A746B"/>
    <w:rsid w:val="000B16E9"/>
    <w:rsid w:val="000B3DAB"/>
    <w:rsid w:val="000B5F90"/>
    <w:rsid w:val="000C4248"/>
    <w:rsid w:val="000E3E48"/>
    <w:rsid w:val="000E3F5E"/>
    <w:rsid w:val="000E7C0A"/>
    <w:rsid w:val="000F5AFE"/>
    <w:rsid w:val="00104CBB"/>
    <w:rsid w:val="00105644"/>
    <w:rsid w:val="00111D32"/>
    <w:rsid w:val="00115245"/>
    <w:rsid w:val="0011790D"/>
    <w:rsid w:val="00117C62"/>
    <w:rsid w:val="00121376"/>
    <w:rsid w:val="001237A4"/>
    <w:rsid w:val="0012493E"/>
    <w:rsid w:val="00126CD8"/>
    <w:rsid w:val="0013111E"/>
    <w:rsid w:val="0013224D"/>
    <w:rsid w:val="00132C88"/>
    <w:rsid w:val="00132DF9"/>
    <w:rsid w:val="00140DA6"/>
    <w:rsid w:val="00141CC9"/>
    <w:rsid w:val="0014287F"/>
    <w:rsid w:val="00142D00"/>
    <w:rsid w:val="00145DB2"/>
    <w:rsid w:val="0015054C"/>
    <w:rsid w:val="00156C0E"/>
    <w:rsid w:val="00160CFA"/>
    <w:rsid w:val="00161259"/>
    <w:rsid w:val="0016711E"/>
    <w:rsid w:val="00170B62"/>
    <w:rsid w:val="00176301"/>
    <w:rsid w:val="00186983"/>
    <w:rsid w:val="001874A9"/>
    <w:rsid w:val="00187DF0"/>
    <w:rsid w:val="001909E2"/>
    <w:rsid w:val="00192715"/>
    <w:rsid w:val="001942EF"/>
    <w:rsid w:val="00195302"/>
    <w:rsid w:val="00196CCC"/>
    <w:rsid w:val="001B5315"/>
    <w:rsid w:val="001B5873"/>
    <w:rsid w:val="001B79A6"/>
    <w:rsid w:val="001C1781"/>
    <w:rsid w:val="001C3F39"/>
    <w:rsid w:val="001C535E"/>
    <w:rsid w:val="001C641E"/>
    <w:rsid w:val="001D0065"/>
    <w:rsid w:val="001D13D8"/>
    <w:rsid w:val="001D4048"/>
    <w:rsid w:val="001D6A2C"/>
    <w:rsid w:val="001E25C9"/>
    <w:rsid w:val="001E27FC"/>
    <w:rsid w:val="001E2D7D"/>
    <w:rsid w:val="001E515A"/>
    <w:rsid w:val="001F1270"/>
    <w:rsid w:val="00213D3B"/>
    <w:rsid w:val="00214BC5"/>
    <w:rsid w:val="00216B34"/>
    <w:rsid w:val="002210CE"/>
    <w:rsid w:val="0022199E"/>
    <w:rsid w:val="00221D83"/>
    <w:rsid w:val="00222167"/>
    <w:rsid w:val="00223DA7"/>
    <w:rsid w:val="00230FAD"/>
    <w:rsid w:val="002347A3"/>
    <w:rsid w:val="00244F94"/>
    <w:rsid w:val="002452D2"/>
    <w:rsid w:val="00251C99"/>
    <w:rsid w:val="00252484"/>
    <w:rsid w:val="00253E89"/>
    <w:rsid w:val="0026681C"/>
    <w:rsid w:val="0027027B"/>
    <w:rsid w:val="00274827"/>
    <w:rsid w:val="00281F0B"/>
    <w:rsid w:val="00283E11"/>
    <w:rsid w:val="0028550B"/>
    <w:rsid w:val="0029377E"/>
    <w:rsid w:val="00295C2F"/>
    <w:rsid w:val="002A307F"/>
    <w:rsid w:val="002A4296"/>
    <w:rsid w:val="002B0AC2"/>
    <w:rsid w:val="002B1610"/>
    <w:rsid w:val="002B6313"/>
    <w:rsid w:val="002B6A22"/>
    <w:rsid w:val="002C3661"/>
    <w:rsid w:val="002D0918"/>
    <w:rsid w:val="002D43D1"/>
    <w:rsid w:val="002D4DF8"/>
    <w:rsid w:val="002E12AA"/>
    <w:rsid w:val="002E1BAD"/>
    <w:rsid w:val="002E60B5"/>
    <w:rsid w:val="002F2416"/>
    <w:rsid w:val="003007BC"/>
    <w:rsid w:val="00300832"/>
    <w:rsid w:val="00301C72"/>
    <w:rsid w:val="00303074"/>
    <w:rsid w:val="00305645"/>
    <w:rsid w:val="00305CE4"/>
    <w:rsid w:val="003062B2"/>
    <w:rsid w:val="00321C69"/>
    <w:rsid w:val="00324674"/>
    <w:rsid w:val="00327E1B"/>
    <w:rsid w:val="00335829"/>
    <w:rsid w:val="00337EEA"/>
    <w:rsid w:val="00346AEE"/>
    <w:rsid w:val="00352C8A"/>
    <w:rsid w:val="003543E7"/>
    <w:rsid w:val="00354810"/>
    <w:rsid w:val="00354CAB"/>
    <w:rsid w:val="00360943"/>
    <w:rsid w:val="00360BE6"/>
    <w:rsid w:val="00361DC9"/>
    <w:rsid w:val="0036272A"/>
    <w:rsid w:val="00363821"/>
    <w:rsid w:val="003648E8"/>
    <w:rsid w:val="003732D1"/>
    <w:rsid w:val="00376ACD"/>
    <w:rsid w:val="003823DA"/>
    <w:rsid w:val="00383348"/>
    <w:rsid w:val="00391321"/>
    <w:rsid w:val="00395380"/>
    <w:rsid w:val="003A12DF"/>
    <w:rsid w:val="003A1C62"/>
    <w:rsid w:val="003B4F31"/>
    <w:rsid w:val="003C0AD2"/>
    <w:rsid w:val="003C1AE3"/>
    <w:rsid w:val="003D31A1"/>
    <w:rsid w:val="003F14CA"/>
    <w:rsid w:val="00401720"/>
    <w:rsid w:val="004039EF"/>
    <w:rsid w:val="00404389"/>
    <w:rsid w:val="004141DB"/>
    <w:rsid w:val="0041644C"/>
    <w:rsid w:val="00421DF8"/>
    <w:rsid w:val="00424548"/>
    <w:rsid w:val="00425102"/>
    <w:rsid w:val="00425CD4"/>
    <w:rsid w:val="00437CCC"/>
    <w:rsid w:val="0044236A"/>
    <w:rsid w:val="00442A2C"/>
    <w:rsid w:val="00447F09"/>
    <w:rsid w:val="00450722"/>
    <w:rsid w:val="00461F43"/>
    <w:rsid w:val="004623A2"/>
    <w:rsid w:val="00462815"/>
    <w:rsid w:val="004632EE"/>
    <w:rsid w:val="004641E4"/>
    <w:rsid w:val="00464E0E"/>
    <w:rsid w:val="004670FF"/>
    <w:rsid w:val="00473BE3"/>
    <w:rsid w:val="00485E36"/>
    <w:rsid w:val="00491B26"/>
    <w:rsid w:val="00495D8E"/>
    <w:rsid w:val="004A376B"/>
    <w:rsid w:val="004A43A3"/>
    <w:rsid w:val="004A6697"/>
    <w:rsid w:val="004B0748"/>
    <w:rsid w:val="004B40C9"/>
    <w:rsid w:val="004B5BD4"/>
    <w:rsid w:val="004B68E5"/>
    <w:rsid w:val="004C03D1"/>
    <w:rsid w:val="004C4F89"/>
    <w:rsid w:val="004C629C"/>
    <w:rsid w:val="004D225E"/>
    <w:rsid w:val="004D2ECE"/>
    <w:rsid w:val="004D7D3E"/>
    <w:rsid w:val="004E0192"/>
    <w:rsid w:val="004F4033"/>
    <w:rsid w:val="004F5591"/>
    <w:rsid w:val="00504021"/>
    <w:rsid w:val="00514309"/>
    <w:rsid w:val="005169CA"/>
    <w:rsid w:val="00516A69"/>
    <w:rsid w:val="00516BCF"/>
    <w:rsid w:val="00520BC2"/>
    <w:rsid w:val="00521D63"/>
    <w:rsid w:val="00521DEF"/>
    <w:rsid w:val="00534CC9"/>
    <w:rsid w:val="00537B6F"/>
    <w:rsid w:val="005517A1"/>
    <w:rsid w:val="00553597"/>
    <w:rsid w:val="0055428B"/>
    <w:rsid w:val="0055481D"/>
    <w:rsid w:val="005610C4"/>
    <w:rsid w:val="00562A07"/>
    <w:rsid w:val="005767D9"/>
    <w:rsid w:val="0057770B"/>
    <w:rsid w:val="005777DB"/>
    <w:rsid w:val="00577BDA"/>
    <w:rsid w:val="00582EA6"/>
    <w:rsid w:val="00583B06"/>
    <w:rsid w:val="00585F32"/>
    <w:rsid w:val="005A18AC"/>
    <w:rsid w:val="005A67FA"/>
    <w:rsid w:val="005B07C2"/>
    <w:rsid w:val="005B2AF0"/>
    <w:rsid w:val="005B3423"/>
    <w:rsid w:val="005B3964"/>
    <w:rsid w:val="005C371E"/>
    <w:rsid w:val="005C723A"/>
    <w:rsid w:val="005C7EAC"/>
    <w:rsid w:val="005D5A3F"/>
    <w:rsid w:val="005E2E2E"/>
    <w:rsid w:val="005E6ACE"/>
    <w:rsid w:val="005F2C98"/>
    <w:rsid w:val="005F3E46"/>
    <w:rsid w:val="005F7F44"/>
    <w:rsid w:val="00602CC1"/>
    <w:rsid w:val="00603E02"/>
    <w:rsid w:val="00605AFE"/>
    <w:rsid w:val="00607527"/>
    <w:rsid w:val="00607A42"/>
    <w:rsid w:val="00612490"/>
    <w:rsid w:val="00625729"/>
    <w:rsid w:val="00632D95"/>
    <w:rsid w:val="00640763"/>
    <w:rsid w:val="00640784"/>
    <w:rsid w:val="00641AE6"/>
    <w:rsid w:val="00641DD1"/>
    <w:rsid w:val="00642189"/>
    <w:rsid w:val="00642276"/>
    <w:rsid w:val="0065155D"/>
    <w:rsid w:val="00655EF4"/>
    <w:rsid w:val="00657F2F"/>
    <w:rsid w:val="006653E5"/>
    <w:rsid w:val="00665921"/>
    <w:rsid w:val="00672DC1"/>
    <w:rsid w:val="00681972"/>
    <w:rsid w:val="0068419C"/>
    <w:rsid w:val="00684CD3"/>
    <w:rsid w:val="00690610"/>
    <w:rsid w:val="00696044"/>
    <w:rsid w:val="00696932"/>
    <w:rsid w:val="006A0516"/>
    <w:rsid w:val="006A371C"/>
    <w:rsid w:val="006A3993"/>
    <w:rsid w:val="006A520D"/>
    <w:rsid w:val="006B3962"/>
    <w:rsid w:val="006B3C5D"/>
    <w:rsid w:val="006B3E3D"/>
    <w:rsid w:val="006B7447"/>
    <w:rsid w:val="006C1B4D"/>
    <w:rsid w:val="006D0A51"/>
    <w:rsid w:val="006D0DC2"/>
    <w:rsid w:val="006D14C1"/>
    <w:rsid w:val="006D3AA9"/>
    <w:rsid w:val="006D5561"/>
    <w:rsid w:val="006E22BC"/>
    <w:rsid w:val="006E54F4"/>
    <w:rsid w:val="006F29A9"/>
    <w:rsid w:val="006F617E"/>
    <w:rsid w:val="007062B4"/>
    <w:rsid w:val="00716290"/>
    <w:rsid w:val="00721008"/>
    <w:rsid w:val="00721940"/>
    <w:rsid w:val="00723368"/>
    <w:rsid w:val="00734FE7"/>
    <w:rsid w:val="00740B7A"/>
    <w:rsid w:val="007504CA"/>
    <w:rsid w:val="0075603C"/>
    <w:rsid w:val="00756A8B"/>
    <w:rsid w:val="00757E54"/>
    <w:rsid w:val="00760487"/>
    <w:rsid w:val="00760573"/>
    <w:rsid w:val="00764BEA"/>
    <w:rsid w:val="00771AED"/>
    <w:rsid w:val="00776800"/>
    <w:rsid w:val="00777729"/>
    <w:rsid w:val="007843BB"/>
    <w:rsid w:val="00792976"/>
    <w:rsid w:val="007A626F"/>
    <w:rsid w:val="007B0A45"/>
    <w:rsid w:val="007B100B"/>
    <w:rsid w:val="007B45AD"/>
    <w:rsid w:val="007B4977"/>
    <w:rsid w:val="007B748B"/>
    <w:rsid w:val="007C4B40"/>
    <w:rsid w:val="007C5FEE"/>
    <w:rsid w:val="007D28FC"/>
    <w:rsid w:val="007D71F7"/>
    <w:rsid w:val="007E47F4"/>
    <w:rsid w:val="007E58AB"/>
    <w:rsid w:val="007E5F54"/>
    <w:rsid w:val="007E7BFC"/>
    <w:rsid w:val="007F48B9"/>
    <w:rsid w:val="008002B1"/>
    <w:rsid w:val="0081279C"/>
    <w:rsid w:val="00812F20"/>
    <w:rsid w:val="00813A95"/>
    <w:rsid w:val="00822682"/>
    <w:rsid w:val="00824B6C"/>
    <w:rsid w:val="00824E25"/>
    <w:rsid w:val="008368AD"/>
    <w:rsid w:val="00842BC8"/>
    <w:rsid w:val="00847133"/>
    <w:rsid w:val="00872526"/>
    <w:rsid w:val="00880C54"/>
    <w:rsid w:val="00881717"/>
    <w:rsid w:val="00885992"/>
    <w:rsid w:val="0088764F"/>
    <w:rsid w:val="008923AF"/>
    <w:rsid w:val="00893B58"/>
    <w:rsid w:val="00895E21"/>
    <w:rsid w:val="008A3490"/>
    <w:rsid w:val="008A3A0F"/>
    <w:rsid w:val="008A7BA9"/>
    <w:rsid w:val="008B1043"/>
    <w:rsid w:val="008B148A"/>
    <w:rsid w:val="008B1B1A"/>
    <w:rsid w:val="008B4E7E"/>
    <w:rsid w:val="008B558A"/>
    <w:rsid w:val="008B64B6"/>
    <w:rsid w:val="008C20BD"/>
    <w:rsid w:val="008C2CCF"/>
    <w:rsid w:val="008C6E19"/>
    <w:rsid w:val="008D28B9"/>
    <w:rsid w:val="008D365B"/>
    <w:rsid w:val="008D3F89"/>
    <w:rsid w:val="008D648D"/>
    <w:rsid w:val="008E2011"/>
    <w:rsid w:val="008E6372"/>
    <w:rsid w:val="008E6AD2"/>
    <w:rsid w:val="008F2028"/>
    <w:rsid w:val="008F506C"/>
    <w:rsid w:val="008F6C98"/>
    <w:rsid w:val="009005AB"/>
    <w:rsid w:val="00900B22"/>
    <w:rsid w:val="00903FAD"/>
    <w:rsid w:val="009111F5"/>
    <w:rsid w:val="00911FF9"/>
    <w:rsid w:val="00913B35"/>
    <w:rsid w:val="0091453D"/>
    <w:rsid w:val="00920FDD"/>
    <w:rsid w:val="00922586"/>
    <w:rsid w:val="00925DDC"/>
    <w:rsid w:val="009261C9"/>
    <w:rsid w:val="00926F83"/>
    <w:rsid w:val="00934B83"/>
    <w:rsid w:val="00940DE5"/>
    <w:rsid w:val="00941E08"/>
    <w:rsid w:val="0094329B"/>
    <w:rsid w:val="00943A56"/>
    <w:rsid w:val="009455A4"/>
    <w:rsid w:val="00947118"/>
    <w:rsid w:val="0095574B"/>
    <w:rsid w:val="009649BC"/>
    <w:rsid w:val="009659CA"/>
    <w:rsid w:val="00980506"/>
    <w:rsid w:val="0098077D"/>
    <w:rsid w:val="00982336"/>
    <w:rsid w:val="00982D4E"/>
    <w:rsid w:val="00992D40"/>
    <w:rsid w:val="00995E22"/>
    <w:rsid w:val="009A2B9B"/>
    <w:rsid w:val="009A6676"/>
    <w:rsid w:val="009A7AEE"/>
    <w:rsid w:val="009C2123"/>
    <w:rsid w:val="009C237E"/>
    <w:rsid w:val="009C65E3"/>
    <w:rsid w:val="009D3584"/>
    <w:rsid w:val="009D59FA"/>
    <w:rsid w:val="009D68F3"/>
    <w:rsid w:val="009E0F59"/>
    <w:rsid w:val="009E4FD1"/>
    <w:rsid w:val="009E5C7F"/>
    <w:rsid w:val="009E6736"/>
    <w:rsid w:val="009F3F6B"/>
    <w:rsid w:val="009F416D"/>
    <w:rsid w:val="00A026CF"/>
    <w:rsid w:val="00A11C40"/>
    <w:rsid w:val="00A15B58"/>
    <w:rsid w:val="00A31404"/>
    <w:rsid w:val="00A314FD"/>
    <w:rsid w:val="00A3238F"/>
    <w:rsid w:val="00A34FD6"/>
    <w:rsid w:val="00A37B42"/>
    <w:rsid w:val="00A37DDF"/>
    <w:rsid w:val="00A45E6D"/>
    <w:rsid w:val="00A478FE"/>
    <w:rsid w:val="00A53DCE"/>
    <w:rsid w:val="00A55223"/>
    <w:rsid w:val="00A5575A"/>
    <w:rsid w:val="00A6004B"/>
    <w:rsid w:val="00A65947"/>
    <w:rsid w:val="00A7328A"/>
    <w:rsid w:val="00A74313"/>
    <w:rsid w:val="00A743EC"/>
    <w:rsid w:val="00A81FE0"/>
    <w:rsid w:val="00A96706"/>
    <w:rsid w:val="00A974E2"/>
    <w:rsid w:val="00AA048A"/>
    <w:rsid w:val="00AA4CEE"/>
    <w:rsid w:val="00AA5DE6"/>
    <w:rsid w:val="00AB157B"/>
    <w:rsid w:val="00AB2555"/>
    <w:rsid w:val="00AC00C5"/>
    <w:rsid w:val="00AC2565"/>
    <w:rsid w:val="00AC61E0"/>
    <w:rsid w:val="00AC76DE"/>
    <w:rsid w:val="00AC7E9B"/>
    <w:rsid w:val="00AE1351"/>
    <w:rsid w:val="00AE3007"/>
    <w:rsid w:val="00AE4234"/>
    <w:rsid w:val="00AE5543"/>
    <w:rsid w:val="00AF2319"/>
    <w:rsid w:val="00B04ED4"/>
    <w:rsid w:val="00B12834"/>
    <w:rsid w:val="00B12B1A"/>
    <w:rsid w:val="00B13B25"/>
    <w:rsid w:val="00B13DE2"/>
    <w:rsid w:val="00B162D7"/>
    <w:rsid w:val="00B16C8B"/>
    <w:rsid w:val="00B27B0B"/>
    <w:rsid w:val="00B33162"/>
    <w:rsid w:val="00B33826"/>
    <w:rsid w:val="00B36177"/>
    <w:rsid w:val="00B44C36"/>
    <w:rsid w:val="00B47646"/>
    <w:rsid w:val="00B54B9F"/>
    <w:rsid w:val="00B56CBB"/>
    <w:rsid w:val="00B631BF"/>
    <w:rsid w:val="00B732DA"/>
    <w:rsid w:val="00B7478A"/>
    <w:rsid w:val="00B864C1"/>
    <w:rsid w:val="00B86D5E"/>
    <w:rsid w:val="00BA04D6"/>
    <w:rsid w:val="00BA1AFD"/>
    <w:rsid w:val="00BA3183"/>
    <w:rsid w:val="00BB0234"/>
    <w:rsid w:val="00BB4622"/>
    <w:rsid w:val="00BC02FB"/>
    <w:rsid w:val="00BC07A7"/>
    <w:rsid w:val="00BC0D62"/>
    <w:rsid w:val="00BC16DA"/>
    <w:rsid w:val="00BC2AB0"/>
    <w:rsid w:val="00BC4FA7"/>
    <w:rsid w:val="00BD13C4"/>
    <w:rsid w:val="00BD200E"/>
    <w:rsid w:val="00BD2EFD"/>
    <w:rsid w:val="00BD3503"/>
    <w:rsid w:val="00BF373D"/>
    <w:rsid w:val="00BF5A95"/>
    <w:rsid w:val="00C051BB"/>
    <w:rsid w:val="00C130CF"/>
    <w:rsid w:val="00C1645A"/>
    <w:rsid w:val="00C23B85"/>
    <w:rsid w:val="00C273A9"/>
    <w:rsid w:val="00C340DA"/>
    <w:rsid w:val="00C34E6D"/>
    <w:rsid w:val="00C3688D"/>
    <w:rsid w:val="00C4073A"/>
    <w:rsid w:val="00C41D59"/>
    <w:rsid w:val="00C50CA1"/>
    <w:rsid w:val="00C51992"/>
    <w:rsid w:val="00C548A8"/>
    <w:rsid w:val="00C55DD6"/>
    <w:rsid w:val="00C61E7B"/>
    <w:rsid w:val="00C6407F"/>
    <w:rsid w:val="00C6415C"/>
    <w:rsid w:val="00C641C2"/>
    <w:rsid w:val="00C65DFA"/>
    <w:rsid w:val="00C673D3"/>
    <w:rsid w:val="00C71157"/>
    <w:rsid w:val="00C86BD8"/>
    <w:rsid w:val="00C90E23"/>
    <w:rsid w:val="00C910B3"/>
    <w:rsid w:val="00CA5899"/>
    <w:rsid w:val="00CA6C4F"/>
    <w:rsid w:val="00CA711E"/>
    <w:rsid w:val="00CA71B4"/>
    <w:rsid w:val="00CB50E1"/>
    <w:rsid w:val="00CB591F"/>
    <w:rsid w:val="00CC1D2B"/>
    <w:rsid w:val="00CC34A9"/>
    <w:rsid w:val="00CC4215"/>
    <w:rsid w:val="00CC5E12"/>
    <w:rsid w:val="00CD36FC"/>
    <w:rsid w:val="00CD6CB2"/>
    <w:rsid w:val="00D01136"/>
    <w:rsid w:val="00D0269F"/>
    <w:rsid w:val="00D04C18"/>
    <w:rsid w:val="00D158D6"/>
    <w:rsid w:val="00D166D3"/>
    <w:rsid w:val="00D178B6"/>
    <w:rsid w:val="00D17CAA"/>
    <w:rsid w:val="00D20646"/>
    <w:rsid w:val="00D21226"/>
    <w:rsid w:val="00D2290A"/>
    <w:rsid w:val="00D26397"/>
    <w:rsid w:val="00D273CF"/>
    <w:rsid w:val="00D30AF3"/>
    <w:rsid w:val="00D36B29"/>
    <w:rsid w:val="00D36EB1"/>
    <w:rsid w:val="00D42813"/>
    <w:rsid w:val="00D4745E"/>
    <w:rsid w:val="00D53A41"/>
    <w:rsid w:val="00D650B2"/>
    <w:rsid w:val="00D719E8"/>
    <w:rsid w:val="00D744CF"/>
    <w:rsid w:val="00D752B2"/>
    <w:rsid w:val="00D76BCD"/>
    <w:rsid w:val="00D7786A"/>
    <w:rsid w:val="00D82763"/>
    <w:rsid w:val="00D86EA2"/>
    <w:rsid w:val="00D90A9F"/>
    <w:rsid w:val="00D91240"/>
    <w:rsid w:val="00D9207D"/>
    <w:rsid w:val="00DA1FFE"/>
    <w:rsid w:val="00DA4BA8"/>
    <w:rsid w:val="00DA7152"/>
    <w:rsid w:val="00DB2828"/>
    <w:rsid w:val="00DB3FC4"/>
    <w:rsid w:val="00DB6AB6"/>
    <w:rsid w:val="00DC2BB9"/>
    <w:rsid w:val="00DD0F1A"/>
    <w:rsid w:val="00DD32D7"/>
    <w:rsid w:val="00DD3557"/>
    <w:rsid w:val="00DD50FA"/>
    <w:rsid w:val="00DD7039"/>
    <w:rsid w:val="00DE040E"/>
    <w:rsid w:val="00DE17F1"/>
    <w:rsid w:val="00DE2481"/>
    <w:rsid w:val="00DE4935"/>
    <w:rsid w:val="00DF2F76"/>
    <w:rsid w:val="00DF4DD2"/>
    <w:rsid w:val="00DF7C52"/>
    <w:rsid w:val="00E00C73"/>
    <w:rsid w:val="00E04BBD"/>
    <w:rsid w:val="00E057E4"/>
    <w:rsid w:val="00E06C7C"/>
    <w:rsid w:val="00E117E9"/>
    <w:rsid w:val="00E12453"/>
    <w:rsid w:val="00E127BA"/>
    <w:rsid w:val="00E12B03"/>
    <w:rsid w:val="00E22A79"/>
    <w:rsid w:val="00E2341D"/>
    <w:rsid w:val="00E25B3B"/>
    <w:rsid w:val="00E45ECA"/>
    <w:rsid w:val="00E52AB4"/>
    <w:rsid w:val="00E64605"/>
    <w:rsid w:val="00E664B7"/>
    <w:rsid w:val="00E73137"/>
    <w:rsid w:val="00E73237"/>
    <w:rsid w:val="00E738DB"/>
    <w:rsid w:val="00E77714"/>
    <w:rsid w:val="00E7779C"/>
    <w:rsid w:val="00E83EAE"/>
    <w:rsid w:val="00E936CB"/>
    <w:rsid w:val="00E95F09"/>
    <w:rsid w:val="00EA3168"/>
    <w:rsid w:val="00EB6071"/>
    <w:rsid w:val="00EB7FE4"/>
    <w:rsid w:val="00EC3366"/>
    <w:rsid w:val="00ED39D6"/>
    <w:rsid w:val="00ED3D3C"/>
    <w:rsid w:val="00EE0616"/>
    <w:rsid w:val="00EE0704"/>
    <w:rsid w:val="00EE08A0"/>
    <w:rsid w:val="00EE2D66"/>
    <w:rsid w:val="00EE2EC5"/>
    <w:rsid w:val="00EE6B78"/>
    <w:rsid w:val="00EE7855"/>
    <w:rsid w:val="00EF0137"/>
    <w:rsid w:val="00EF0FBE"/>
    <w:rsid w:val="00EF18DC"/>
    <w:rsid w:val="00F006F1"/>
    <w:rsid w:val="00F04307"/>
    <w:rsid w:val="00F04905"/>
    <w:rsid w:val="00F14E72"/>
    <w:rsid w:val="00F17397"/>
    <w:rsid w:val="00F20FD7"/>
    <w:rsid w:val="00F21676"/>
    <w:rsid w:val="00F325F9"/>
    <w:rsid w:val="00F34B33"/>
    <w:rsid w:val="00F47A4D"/>
    <w:rsid w:val="00F527C5"/>
    <w:rsid w:val="00F547F0"/>
    <w:rsid w:val="00F54C29"/>
    <w:rsid w:val="00F56E6C"/>
    <w:rsid w:val="00F64751"/>
    <w:rsid w:val="00F700BC"/>
    <w:rsid w:val="00F728C3"/>
    <w:rsid w:val="00F81958"/>
    <w:rsid w:val="00F851F3"/>
    <w:rsid w:val="00F877F4"/>
    <w:rsid w:val="00F87EE1"/>
    <w:rsid w:val="00F907EF"/>
    <w:rsid w:val="00FA13EB"/>
    <w:rsid w:val="00FA47AC"/>
    <w:rsid w:val="00FA5B22"/>
    <w:rsid w:val="00FA734A"/>
    <w:rsid w:val="00FA7D24"/>
    <w:rsid w:val="00FB15FF"/>
    <w:rsid w:val="00FB305B"/>
    <w:rsid w:val="00FB652F"/>
    <w:rsid w:val="00FC05E1"/>
    <w:rsid w:val="00FC520A"/>
    <w:rsid w:val="00FD0F3C"/>
    <w:rsid w:val="00FD2924"/>
    <w:rsid w:val="00FD2A52"/>
    <w:rsid w:val="00FD2A6A"/>
    <w:rsid w:val="00FD42B2"/>
    <w:rsid w:val="00FE2186"/>
    <w:rsid w:val="00FF06C4"/>
    <w:rsid w:val="00FF0B7D"/>
    <w:rsid w:val="00FF1B8B"/>
    <w:rsid w:val="00FF1E0F"/>
    <w:rsid w:val="00FF23F4"/>
    <w:rsid w:val="00FF3C05"/>
    <w:rsid w:val="00FF6987"/>
    <w:rsid w:val="00FF71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0B"/>
    <w:rPr>
      <w:sz w:val="24"/>
      <w:szCs w:val="24"/>
    </w:rPr>
  </w:style>
  <w:style w:type="paragraph" w:styleId="Heading1">
    <w:name w:val="heading 1"/>
    <w:basedOn w:val="Normal"/>
    <w:link w:val="Heading1Char"/>
    <w:uiPriority w:val="9"/>
    <w:qFormat/>
    <w:rsid w:val="0003664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641E"/>
    <w:pPr>
      <w:tabs>
        <w:tab w:val="center" w:pos="4153"/>
        <w:tab w:val="right" w:pos="8306"/>
      </w:tabs>
    </w:pPr>
  </w:style>
  <w:style w:type="paragraph" w:styleId="Footer">
    <w:name w:val="footer"/>
    <w:basedOn w:val="Normal"/>
    <w:link w:val="FooterChar"/>
    <w:uiPriority w:val="99"/>
    <w:rsid w:val="001C641E"/>
    <w:pPr>
      <w:tabs>
        <w:tab w:val="center" w:pos="4153"/>
        <w:tab w:val="right" w:pos="8306"/>
      </w:tabs>
    </w:pPr>
  </w:style>
  <w:style w:type="character" w:styleId="Hyperlink">
    <w:name w:val="Hyperlink"/>
    <w:basedOn w:val="DefaultParagraphFont"/>
    <w:rsid w:val="00BC2AB0"/>
    <w:rPr>
      <w:color w:val="0000FF"/>
      <w:u w:val="single"/>
    </w:rPr>
  </w:style>
  <w:style w:type="paragraph" w:styleId="BalloonText">
    <w:name w:val="Balloon Text"/>
    <w:basedOn w:val="Normal"/>
    <w:semiHidden/>
    <w:rsid w:val="00D752B2"/>
    <w:rPr>
      <w:rFonts w:ascii="Tahoma" w:hAnsi="Tahoma" w:cs="Tahoma"/>
      <w:sz w:val="16"/>
      <w:szCs w:val="16"/>
    </w:rPr>
  </w:style>
  <w:style w:type="character" w:customStyle="1" w:styleId="FooterChar">
    <w:name w:val="Footer Char"/>
    <w:basedOn w:val="DefaultParagraphFont"/>
    <w:link w:val="Footer"/>
    <w:uiPriority w:val="99"/>
    <w:rsid w:val="00DF7C52"/>
    <w:rPr>
      <w:sz w:val="24"/>
      <w:szCs w:val="24"/>
    </w:rPr>
  </w:style>
  <w:style w:type="paragraph" w:customStyle="1" w:styleId="body">
    <w:name w:val="body"/>
    <w:basedOn w:val="Normal"/>
    <w:rsid w:val="00FD42B2"/>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rsid w:val="00EB60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69CA"/>
    <w:pPr>
      <w:ind w:left="720"/>
      <w:contextualSpacing/>
    </w:pPr>
  </w:style>
  <w:style w:type="character" w:customStyle="1" w:styleId="UnresolvedMention">
    <w:name w:val="Unresolved Mention"/>
    <w:basedOn w:val="DefaultParagraphFont"/>
    <w:uiPriority w:val="99"/>
    <w:semiHidden/>
    <w:unhideWhenUsed/>
    <w:rsid w:val="000272AB"/>
    <w:rPr>
      <w:color w:val="605E5C"/>
      <w:shd w:val="clear" w:color="auto" w:fill="E1DFDD"/>
    </w:rPr>
  </w:style>
  <w:style w:type="character" w:customStyle="1" w:styleId="Heading1Char">
    <w:name w:val="Heading 1 Char"/>
    <w:basedOn w:val="DefaultParagraphFont"/>
    <w:link w:val="Heading1"/>
    <w:uiPriority w:val="9"/>
    <w:rsid w:val="00036641"/>
    <w:rPr>
      <w:b/>
      <w:bCs/>
      <w:kern w:val="36"/>
      <w:sz w:val="48"/>
      <w:szCs w:val="48"/>
    </w:rPr>
  </w:style>
  <w:style w:type="paragraph" w:styleId="NormalWeb">
    <w:name w:val="Normal (Web)"/>
    <w:basedOn w:val="Normal"/>
    <w:uiPriority w:val="99"/>
    <w:semiHidden/>
    <w:unhideWhenUsed/>
    <w:rsid w:val="000366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2272632">
      <w:bodyDiv w:val="1"/>
      <w:marLeft w:val="0"/>
      <w:marRight w:val="0"/>
      <w:marTop w:val="0"/>
      <w:marBottom w:val="0"/>
      <w:divBdr>
        <w:top w:val="none" w:sz="0" w:space="0" w:color="auto"/>
        <w:left w:val="none" w:sz="0" w:space="0" w:color="auto"/>
        <w:bottom w:val="none" w:sz="0" w:space="0" w:color="auto"/>
        <w:right w:val="none" w:sz="0" w:space="0" w:color="auto"/>
      </w:divBdr>
      <w:divsChild>
        <w:div w:id="1502696531">
          <w:marLeft w:val="0"/>
          <w:marRight w:val="0"/>
          <w:marTop w:val="0"/>
          <w:marBottom w:val="0"/>
          <w:divBdr>
            <w:top w:val="none" w:sz="0" w:space="0" w:color="auto"/>
            <w:left w:val="none" w:sz="0" w:space="0" w:color="auto"/>
            <w:bottom w:val="none" w:sz="0" w:space="0" w:color="auto"/>
            <w:right w:val="none" w:sz="0" w:space="0" w:color="auto"/>
          </w:divBdr>
        </w:div>
        <w:div w:id="347290455">
          <w:marLeft w:val="0"/>
          <w:marRight w:val="0"/>
          <w:marTop w:val="0"/>
          <w:marBottom w:val="0"/>
          <w:divBdr>
            <w:top w:val="none" w:sz="0" w:space="0" w:color="auto"/>
            <w:left w:val="none" w:sz="0" w:space="0" w:color="auto"/>
            <w:bottom w:val="none" w:sz="0" w:space="0" w:color="auto"/>
            <w:right w:val="none" w:sz="0" w:space="0" w:color="auto"/>
          </w:divBdr>
        </w:div>
      </w:divsChild>
    </w:div>
    <w:div w:id="1727023239">
      <w:bodyDiv w:val="1"/>
      <w:marLeft w:val="0"/>
      <w:marRight w:val="0"/>
      <w:marTop w:val="0"/>
      <w:marBottom w:val="0"/>
      <w:divBdr>
        <w:top w:val="none" w:sz="0" w:space="0" w:color="auto"/>
        <w:left w:val="none" w:sz="0" w:space="0" w:color="auto"/>
        <w:bottom w:val="none" w:sz="0" w:space="0" w:color="auto"/>
        <w:right w:val="none" w:sz="0" w:space="0" w:color="auto"/>
      </w:divBdr>
      <w:divsChild>
        <w:div w:id="1075511653">
          <w:marLeft w:val="360"/>
          <w:marRight w:val="0"/>
          <w:marTop w:val="200"/>
          <w:marBottom w:val="0"/>
          <w:divBdr>
            <w:top w:val="none" w:sz="0" w:space="0" w:color="auto"/>
            <w:left w:val="none" w:sz="0" w:space="0" w:color="auto"/>
            <w:bottom w:val="none" w:sz="0" w:space="0" w:color="auto"/>
            <w:right w:val="none" w:sz="0" w:space="0" w:color="auto"/>
          </w:divBdr>
        </w:div>
        <w:div w:id="5743193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tfrancisdesalesinf.liverpoo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D4E9-F9F9-4819-A9A6-7B65BF72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head 2</vt:lpstr>
    </vt:vector>
  </TitlesOfParts>
  <Company>St Francis De Sales Infant School</Company>
  <LinksUpToDate>false</LinksUpToDate>
  <CharactersWithSpaces>3137</CharactersWithSpaces>
  <SharedDoc>false</SharedDoc>
  <HLinks>
    <vt:vector size="6" baseType="variant">
      <vt:variant>
        <vt:i4>983102</vt:i4>
      </vt:variant>
      <vt:variant>
        <vt:i4>0</vt:i4>
      </vt:variant>
      <vt:variant>
        <vt:i4>0</vt:i4>
      </vt:variant>
      <vt:variant>
        <vt:i4>5</vt:i4>
      </vt:variant>
      <vt:variant>
        <vt:lpwstr>mailto:admin@stfrancisdesalesinf.liverpool.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2</dc:title>
  <dc:creator>User</dc:creator>
  <cp:lastModifiedBy>kerry hughes</cp:lastModifiedBy>
  <cp:revision>2</cp:revision>
  <cp:lastPrinted>2021-04-16T15:56:00Z</cp:lastPrinted>
  <dcterms:created xsi:type="dcterms:W3CDTF">2021-05-01T08:05:00Z</dcterms:created>
  <dcterms:modified xsi:type="dcterms:W3CDTF">2021-05-01T08:05:00Z</dcterms:modified>
</cp:coreProperties>
</file>